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9213" w14:textId="77777777" w:rsidR="00780133" w:rsidRPr="00F578B1" w:rsidRDefault="00780133" w:rsidP="0078013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8B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14:paraId="5FA7B7CB" w14:textId="77777777" w:rsidR="00780133" w:rsidRPr="00F578B1" w:rsidRDefault="00F4619D" w:rsidP="00780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е </w:t>
      </w:r>
      <w:r w:rsidR="00780133" w:rsidRPr="00F578B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образовательное учреждение дополнительного профессионального образования </w:t>
      </w:r>
    </w:p>
    <w:p w14:paraId="4042DF3B" w14:textId="77777777" w:rsidR="00780133" w:rsidRPr="00F578B1" w:rsidRDefault="00780133" w:rsidP="0078013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8B1">
        <w:rPr>
          <w:rFonts w:ascii="Times New Roman" w:eastAsia="Times New Roman" w:hAnsi="Times New Roman" w:cs="Times New Roman"/>
          <w:b/>
          <w:sz w:val="28"/>
          <w:szCs w:val="28"/>
        </w:rPr>
        <w:t>«Хабаровский краевой институт развития образования»</w:t>
      </w:r>
    </w:p>
    <w:p w14:paraId="68BB7D84" w14:textId="77777777" w:rsidR="008F5BBD" w:rsidRPr="002C2BCA" w:rsidRDefault="008F5BBD" w:rsidP="008F5BBD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C2BC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Краевое государственное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бюджетное</w:t>
      </w:r>
      <w:r w:rsidRPr="002C2BC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общеобразовательное учреждение, реализующее адаптированные основные общеобразовательные программы "ШКОЛА-ИНТЕРНАТ № 12"</w:t>
      </w:r>
    </w:p>
    <w:p w14:paraId="7BCB0E63" w14:textId="77777777" w:rsidR="008F5BBD" w:rsidRPr="00A535D6" w:rsidRDefault="008F5BBD" w:rsidP="008F5BBD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14"/>
          <w:szCs w:val="28"/>
          <w:u w:val="single"/>
        </w:rPr>
      </w:pPr>
    </w:p>
    <w:p w14:paraId="37F3D936" w14:textId="77777777" w:rsidR="008F5BBD" w:rsidRPr="002C2BCA" w:rsidRDefault="008F5BBD" w:rsidP="008F5BBD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2C2BC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. Вяземский</w:t>
      </w:r>
    </w:p>
    <w:p w14:paraId="5ED5ADED" w14:textId="77777777" w:rsidR="00780133" w:rsidRPr="00F578B1" w:rsidRDefault="00780133" w:rsidP="007801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E5176" w14:textId="77777777" w:rsidR="00780133" w:rsidRPr="00F578B1" w:rsidRDefault="00780133" w:rsidP="007801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782D23" w14:textId="77777777" w:rsidR="008F5BBD" w:rsidRPr="002C2BCA" w:rsidRDefault="008F5BBD" w:rsidP="008F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BCA">
        <w:rPr>
          <w:rFonts w:ascii="Times New Roman" w:eastAsia="Times New Roman" w:hAnsi="Times New Roman" w:cs="Times New Roman"/>
          <w:b/>
          <w:sz w:val="24"/>
          <w:szCs w:val="24"/>
        </w:rPr>
        <w:t>КРАЕВОЙ  ИННОВАЦИОННЫЙ КОМПЛЕКС (КИК)</w:t>
      </w:r>
    </w:p>
    <w:p w14:paraId="08689273" w14:textId="77777777" w:rsidR="008F5BBD" w:rsidRPr="002C2BCA" w:rsidRDefault="008F5BBD" w:rsidP="008F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2C2BCA">
        <w:rPr>
          <w:rFonts w:ascii="Times New Roman" w:eastAsia="Times New Roman" w:hAnsi="Times New Roman" w:cs="Times New Roman"/>
          <w:sz w:val="26"/>
          <w:szCs w:val="20"/>
        </w:rPr>
        <w:t>при инновационной инфраструктуре сферы образования Хабаровского края</w:t>
      </w:r>
    </w:p>
    <w:p w14:paraId="25DCC0DF" w14:textId="77777777" w:rsidR="0036795C" w:rsidRDefault="008F5BBD" w:rsidP="00D5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36795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</w:t>
      </w:r>
    </w:p>
    <w:p w14:paraId="08E078FA" w14:textId="20DFF56B" w:rsidR="0036795C" w:rsidRDefault="00780133" w:rsidP="00D5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36795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«</w:t>
      </w:r>
      <w:r w:rsidR="008F5BBD" w:rsidRPr="0036795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Эффективные модели профориентации и социализации </w:t>
      </w:r>
      <w:proofErr w:type="gramStart"/>
      <w:r w:rsidR="008F5BBD" w:rsidRPr="0036795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обучающихся</w:t>
      </w:r>
      <w:proofErr w:type="gramEnd"/>
      <w:r w:rsidR="008F5BBD" w:rsidRPr="0036795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</w:t>
      </w:r>
    </w:p>
    <w:p w14:paraId="75E66921" w14:textId="268DB81C" w:rsidR="00780133" w:rsidRPr="0036795C" w:rsidRDefault="008F5BBD" w:rsidP="00D5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36795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с умственной отсталостью (интеллектуальными нарушениями)</w:t>
      </w:r>
      <w:r w:rsidR="00780133" w:rsidRPr="0036795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»</w:t>
      </w:r>
    </w:p>
    <w:p w14:paraId="2539A2FB" w14:textId="77777777" w:rsidR="007455B7" w:rsidRDefault="007455B7" w:rsidP="00780133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35BFFF7" w14:textId="77777777" w:rsidR="00780133" w:rsidRPr="00F578B1" w:rsidRDefault="00780133" w:rsidP="00780133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578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ХНИЧЕСКОЕ ЗАДАНИЕ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80133" w:rsidRPr="00F578B1" w14:paraId="333F8D6B" w14:textId="77777777" w:rsidTr="00780133">
        <w:tc>
          <w:tcPr>
            <w:tcW w:w="7393" w:type="dxa"/>
          </w:tcPr>
          <w:p w14:paraId="1B776CA4" w14:textId="77777777" w:rsidR="00780133" w:rsidRPr="00F578B1" w:rsidRDefault="0078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4F8F951C" w14:textId="77777777" w:rsidR="00780133" w:rsidRPr="00F578B1" w:rsidRDefault="00780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2584297" w14:textId="77777777" w:rsidR="00780133" w:rsidRPr="00F578B1" w:rsidRDefault="00780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аторы:</w:t>
            </w:r>
          </w:p>
          <w:p w14:paraId="1EFF7885" w14:textId="77777777" w:rsidR="00780133" w:rsidRPr="00F578B1" w:rsidRDefault="00780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BF3BBD" w14:textId="77777777" w:rsidR="00780133" w:rsidRPr="00F578B1" w:rsidRDefault="00780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63AF0E" w14:textId="77777777" w:rsidR="00780133" w:rsidRPr="00F578B1" w:rsidRDefault="00780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____»__________2020</w:t>
            </w:r>
          </w:p>
        </w:tc>
      </w:tr>
    </w:tbl>
    <w:p w14:paraId="282119D7" w14:textId="77777777" w:rsidR="00780133" w:rsidRPr="00F578B1" w:rsidRDefault="00780133" w:rsidP="007801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8B1">
        <w:rPr>
          <w:rFonts w:ascii="Times New Roman" w:eastAsia="Times New Roman" w:hAnsi="Times New Roman" w:cs="Times New Roman"/>
          <w:b/>
          <w:sz w:val="28"/>
          <w:szCs w:val="28"/>
        </w:rPr>
        <w:t>Хабаровск, 2020</w:t>
      </w:r>
    </w:p>
    <w:p w14:paraId="18E90A06" w14:textId="77777777" w:rsidR="008F3746" w:rsidRDefault="008F3746" w:rsidP="007801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25582" w14:textId="77777777" w:rsidR="00947FFD" w:rsidRPr="00F578B1" w:rsidRDefault="00947FFD" w:rsidP="007801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72117" w14:textId="1B636D55" w:rsidR="00780133" w:rsidRPr="00F578B1" w:rsidRDefault="00780133" w:rsidP="007801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8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ческое задание КИ</w:t>
      </w:r>
      <w:r w:rsidR="007455B7">
        <w:rPr>
          <w:rFonts w:ascii="Times New Roman" w:eastAsia="Times New Roman" w:hAnsi="Times New Roman" w:cs="Times New Roman"/>
          <w:b/>
          <w:sz w:val="28"/>
          <w:szCs w:val="28"/>
        </w:rPr>
        <w:t>К</w:t>
      </w:r>
    </w:p>
    <w:tbl>
      <w:tblPr>
        <w:tblW w:w="148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5748"/>
        <w:gridCol w:w="2146"/>
        <w:gridCol w:w="3255"/>
        <w:gridCol w:w="2595"/>
      </w:tblGrid>
      <w:tr w:rsidR="00780133" w:rsidRPr="00256B74" w14:paraId="49E8CDE3" w14:textId="77777777" w:rsidTr="008D5170">
        <w:trPr>
          <w:trHeight w:val="94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200E" w14:textId="77777777" w:rsidR="00780133" w:rsidRPr="00256B74" w:rsidRDefault="0078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BD6" w14:textId="77777777" w:rsidR="00780133" w:rsidRPr="00256B74" w:rsidRDefault="0078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правления деятельности (в соответствии с темой, целью, статусом в инновационной инфраструктуре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D93B" w14:textId="77777777" w:rsidR="00780133" w:rsidRPr="00256B74" w:rsidRDefault="007801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9A22" w14:textId="77777777" w:rsidR="00780133" w:rsidRPr="00256B74" w:rsidRDefault="007801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даемый</w:t>
            </w:r>
          </w:p>
          <w:p w14:paraId="53B8BAD4" w14:textId="77777777" w:rsidR="00780133" w:rsidRPr="00256B74" w:rsidRDefault="0078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й и научно-методический результат</w:t>
            </w:r>
          </w:p>
          <w:p w14:paraId="70E444DC" w14:textId="77777777" w:rsidR="00780133" w:rsidRPr="00256B74" w:rsidRDefault="007801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этапам и промежуточным этапам проектной работы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90B4" w14:textId="77777777" w:rsidR="00780133" w:rsidRPr="00256B74" w:rsidRDefault="0078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результат практический и научно-методический результат, продукт</w:t>
            </w:r>
          </w:p>
          <w:p w14:paraId="2EE608B5" w14:textId="77777777" w:rsidR="00780133" w:rsidRPr="00256B74" w:rsidRDefault="007801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этапам и промежуточным этапам проектной работы)</w:t>
            </w:r>
          </w:p>
        </w:tc>
      </w:tr>
      <w:tr w:rsidR="00B80E5F" w:rsidRPr="00256B74" w14:paraId="0E86746A" w14:textId="77777777" w:rsidTr="008D5170">
        <w:trPr>
          <w:trHeight w:val="94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64B" w14:textId="77777777" w:rsidR="00B80E5F" w:rsidRPr="00256B74" w:rsidRDefault="00B8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324" w14:textId="77777777" w:rsidR="00B80E5F" w:rsidRPr="00256B74" w:rsidRDefault="00B80E5F" w:rsidP="00B8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евой компонент </w:t>
            </w:r>
          </w:p>
          <w:p w14:paraId="19A96941" w14:textId="6B740E46" w:rsidR="00B80E5F" w:rsidRPr="00256B74" w:rsidRDefault="00D521C9" w:rsidP="00B8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</w:t>
            </w:r>
            <w:r w:rsidR="00B80E5F" w:rsidRPr="00256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ключает цели, задачи и основную идею (идеи) предлагаемого проекта (программы), обоснование его значимости для развития системы образования края</w:t>
            </w:r>
            <w:r w:rsidRPr="00256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)</w:t>
            </w:r>
            <w:r w:rsidR="00B80E5F" w:rsidRPr="00256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056E501" w14:textId="77777777" w:rsidR="00D521C9" w:rsidRPr="00256B74" w:rsidRDefault="00D521C9" w:rsidP="00D521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эффективной модели сетевого взаимодействия образовательных учреждений</w:t>
            </w:r>
            <w:r w:rsidRPr="00256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единого образовательного пространства - муниципального школьного  округа, обеспечивающего доступность выбора </w:t>
            </w:r>
            <w:proofErr w:type="gramStart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образовательного маршрута в условиях внедрения ФГОС ОВЗ.</w:t>
            </w:r>
          </w:p>
          <w:p w14:paraId="109C134F" w14:textId="77777777" w:rsidR="00D521C9" w:rsidRPr="00256B74" w:rsidRDefault="00D521C9" w:rsidP="00D521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4E9D7D2A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Проектирование, разработка и апробация модели сетевого взаимодействия, включающей образовательные учреждения района.</w:t>
            </w:r>
          </w:p>
          <w:p w14:paraId="0AD78855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управленческого механизма реализации модели сетевого взаимодействия, включающей образовательные учреждения района.</w:t>
            </w:r>
          </w:p>
          <w:p w14:paraId="0995D0B7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нормативных документов и пакетов локальных актов, обеспечивающих реализацию модели сетевого взаимодействия образовательных организаций – участников проекта в условиях единого образовательного пространства. </w:t>
            </w:r>
          </w:p>
          <w:p w14:paraId="5374B9EC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ых проектов,  индивидуальных образовательных маршрутов обучающихся образовательных учреждений – участников проекта в условиях сетевого взаимодействия муниципального школьного  округа.</w:t>
            </w:r>
          </w:p>
          <w:p w14:paraId="400D6A7A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повышения квалификации, </w:t>
            </w:r>
            <w:proofErr w:type="spellStart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семинаров для сотрудников образовательных учреждений – сетевых партнеров, направленных на обеспечение их эффективного участия в выполнении проекта.</w:t>
            </w:r>
          </w:p>
          <w:p w14:paraId="5DBA98B2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по психолого-педагогическому сопровождению в условиях реализации модели сетевого взаимодействия.</w:t>
            </w:r>
          </w:p>
          <w:p w14:paraId="5A80BE5A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и диагностики эффективности промежуточных и итоговых результатов реализации проекта.</w:t>
            </w:r>
          </w:p>
          <w:p w14:paraId="18136CCC" w14:textId="77777777" w:rsidR="00D521C9" w:rsidRPr="00256B74" w:rsidRDefault="00D521C9" w:rsidP="0084602E">
            <w:pPr>
              <w:pStyle w:val="a3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модели информационного сопровождения сетевого взаимодействия.</w:t>
            </w:r>
          </w:p>
          <w:p w14:paraId="3CEB1E00" w14:textId="77777777" w:rsidR="0084602E" w:rsidRPr="00256B74" w:rsidRDefault="0084602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CF2EF8" w14:textId="548CE99D" w:rsidR="009C3BFE" w:rsidRPr="00256B74" w:rsidRDefault="0084602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9C3BFE"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снование</w:t>
            </w: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C3BFE"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новац</w:t>
            </w:r>
            <w:proofErr w:type="gramStart"/>
            <w:r w:rsidR="009C3BFE"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и и ее</w:t>
            </w:r>
            <w:proofErr w:type="gramEnd"/>
            <w:r w:rsidR="009C3BFE"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уальности, в том числе обоснование целесообразности ее внедрения на территории Хабаровского края;</w:t>
            </w:r>
          </w:p>
          <w:p w14:paraId="5349A780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ФГОС ОВЗ, ФГОС УО дает право детям с ОВЗ обучаться по адаптированным основным общеобразовательным программам, т.е. обучаться в условиях инклюзии в общеобразовательной организации по специально разработанным программам, учитывающим специфику развития каждого ребенка.</w:t>
            </w:r>
          </w:p>
          <w:p w14:paraId="4BABB74F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Однако, как показывает практика, в Вяземском муниципальном районе (и не только) существует ряд проблем, затрудняющих реализацию инклюзии:</w:t>
            </w:r>
          </w:p>
          <w:p w14:paraId="15A43B6D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- в образовательных организациях сформировалась острая потребность в педагогических кадрах, способных осуществлять качественное обучение и коррекцию развития  детей с ОВЗ в условиях реализации инклюзивного образования;</w:t>
            </w:r>
          </w:p>
          <w:p w14:paraId="58888363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- недостаточно развитый уровень взаимопонимания между родителями детей с ОВЗ и представителями образовательных организаций в решении вопросов построения индивидуального образовательного маршрута;</w:t>
            </w:r>
          </w:p>
          <w:p w14:paraId="08254F0D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- недостаточное материально-техническое обеспечение реализации АООП, в том числе предметной области «Технология»; </w:t>
            </w:r>
          </w:p>
          <w:p w14:paraId="1A565049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- не отработанный механизм  преемственности в передаче информации, отражающей результаты коррекционно-развивающей работы с ребенком с ОВЗ при переходе из детского сада в школу.</w:t>
            </w:r>
          </w:p>
          <w:p w14:paraId="7C52BA96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У руководства образовательных организаций при поступлении ребенка с ОВЗ возникает потребность в дополнительных ресурсах, которые можно выявить за счет перераспределения или создания внутренних ресурсов в образовательной организации и стать </w:t>
            </w:r>
            <w:proofErr w:type="spellStart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конкурентноспособными</w:t>
            </w:r>
            <w:proofErr w:type="spellEnd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образовательных услуг или воспользоваться имеющимися на территории района ресурсами других организаций.</w:t>
            </w:r>
          </w:p>
          <w:p w14:paraId="0CCD03EE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Для решения этих вопросов, актуальных для всей системы образования края,  необходимо реализовать сетевой подход и разработать модель, обеспечивающую эффективное взаимодействие организаций, заинтересованных в решении вопросов по поддержке всех участников образовательного процесса в условиях инклюзивного образования.</w:t>
            </w:r>
          </w:p>
          <w:p w14:paraId="3628138F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в условиях сети позволит образовательным учреждениям Вяземского района повысить вариативный потенциал реализуемых образовательных программ за счет возможностей использования ресурсов других участников-партнеров сети, в том числе КГБОУ ШИ 12. К таким ресурсам относятся </w:t>
            </w:r>
            <w:proofErr w:type="gramStart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  <w:proofErr w:type="gramEnd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, программно-методические, информационные, материально-технические. Возникающее конкурентное сотрудничество между нашими  образовательными организациями, позволит, с одной стороны, сохранять стимулы к индивидуальному развитию организации, с другой стороны – увеличить интенсивность сотрудничества в тех направлениях, где оно приносит взаимную пользу.</w:t>
            </w:r>
          </w:p>
          <w:p w14:paraId="3A831E01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мы рассматриваем как механизм  качественного развития инклюзивной практики в образовательном пространстве района через создание муниципального школьного округа. </w:t>
            </w:r>
          </w:p>
          <w:p w14:paraId="5322EA06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Проект  предполагает деятельность КГБОУ ШИ 12 в качестве ресурсного центра муниципального школьного округа - ключевого субъекта в создаваемой модели сетевого взаимодействия при реализации АООП </w:t>
            </w:r>
            <w:proofErr w:type="gramStart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ОВЗ, УО.  Именно наша образовательная организация сегодня обладает мощным ресурсом оказания практической помощи 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АООП, в том числе в условиях инклюзивного образования. На  базе нашей школы успешно реализован ряд региональных и федеральных инновационных проектов по вопросам реализации непрерывного профессионально-ориентированного образования детей с ОВЗ.</w:t>
            </w:r>
          </w:p>
          <w:p w14:paraId="7D78C3F7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Весь предыдущий инновационный опыт образовательной организации и  является предпосылкой для объединения вокруг себя организаций, заинтересованных в обеспечении прав в образовании детей с ОВЗ в условиях  внедрения сетевого подхода. </w:t>
            </w:r>
          </w:p>
          <w:p w14:paraId="1D02C821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ми модели сетевого взаимодействия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ого школьного округа являются:</w:t>
            </w:r>
          </w:p>
          <w:p w14:paraId="0EC454F6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КГБОУ ШИ 12, ресурсный центр – ключевой субъект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CFC12F9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образования Вяземского муниципального района</w:t>
            </w:r>
          </w:p>
          <w:p w14:paraId="0D709761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бразовательные организации Вяземского муниципального района: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ОУ СОШ №3, МБОУ СОШ №2, МБОУ ООШ с. </w:t>
            </w:r>
            <w:proofErr w:type="gramStart"/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дное</w:t>
            </w:r>
            <w:proofErr w:type="gramEnd"/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БОУ СОШ № 20 г. Вяземского имени Ф.П. Котляра</w:t>
            </w:r>
          </w:p>
          <w:p w14:paraId="336C0B34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Отношения между субъектами, входящими в муниципальный школьный округ, определяются договорами, заключаемыми между ними.</w:t>
            </w:r>
          </w:p>
          <w:p w14:paraId="52F68EC0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F32D1" w14:textId="77777777" w:rsidR="009C3BFE" w:rsidRPr="00256B74" w:rsidRDefault="009C3BFE" w:rsidP="009C3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проекта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: обучающиеся с ОВЗ, родители (законные представители), педагогические работники образовательных организаций – участников проекта Вяземского муниципального района</w:t>
            </w:r>
          </w:p>
          <w:p w14:paraId="07CE4053" w14:textId="77777777" w:rsidR="002F2616" w:rsidRPr="00256B74" w:rsidRDefault="002F2616" w:rsidP="00C442A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80133" w:rsidRPr="00256B74" w14:paraId="377DDECC" w14:textId="77777777" w:rsidTr="008D5170">
        <w:trPr>
          <w:trHeight w:val="94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CC31" w14:textId="77777777" w:rsidR="00780133" w:rsidRPr="00256B74" w:rsidRDefault="0078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I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4ACA" w14:textId="77777777" w:rsidR="00780133" w:rsidRPr="00256B74" w:rsidRDefault="0078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онно-деятельностный компонент</w:t>
            </w:r>
          </w:p>
          <w:p w14:paraId="291C232B" w14:textId="77777777" w:rsidR="00780133" w:rsidRPr="00256B74" w:rsidRDefault="0078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рамма реализации проекта (этапы, содержание и методы деятельности, прогнозируемые результаты по каждому этапу (по колонкам), необходимые условия организации работ, средства контроля и обеспечение достоверности результатов, перечень научных и (или) учебно-методических разработок по теме проекта (программы)</w:t>
            </w:r>
            <w:proofErr w:type="gramEnd"/>
          </w:p>
        </w:tc>
      </w:tr>
      <w:tr w:rsidR="00675CF2" w:rsidRPr="00256B74" w14:paraId="21B11243" w14:textId="77777777" w:rsidTr="00675CF2">
        <w:trPr>
          <w:trHeight w:val="37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818" w14:textId="77777777" w:rsidR="00675CF2" w:rsidRPr="00256B74" w:rsidRDefault="00675CF2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A73" w14:textId="77777777" w:rsidR="00675CF2" w:rsidRPr="00256B74" w:rsidRDefault="00675CF2" w:rsidP="0075790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 - управленческой основы инновационной деятельности</w:t>
            </w:r>
          </w:p>
          <w:p w14:paraId="3696AD6D" w14:textId="77777777" w:rsidR="00675CF2" w:rsidRPr="00256B74" w:rsidRDefault="00675CF2" w:rsidP="0075790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онный совет по реализации Проекта</w:t>
            </w:r>
          </w:p>
          <w:p w14:paraId="67E43743" w14:textId="4D880BA8" w:rsidR="00675CF2" w:rsidRPr="00256B74" w:rsidRDefault="00675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абочая групп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682" w14:textId="77777777" w:rsidR="00675CF2" w:rsidRPr="00256B74" w:rsidRDefault="00675CF2" w:rsidP="00675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Март-апрель 2020</w:t>
            </w:r>
          </w:p>
          <w:p w14:paraId="2541A61D" w14:textId="2AC2BBE1" w:rsidR="00675CF2" w:rsidRPr="00256B74" w:rsidRDefault="00675CF2" w:rsidP="0075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(заседания один раз в квартал, координирует действия рабочей группы </w:t>
            </w:r>
            <w:proofErr w:type="gramEnd"/>
          </w:p>
          <w:p w14:paraId="628E5E81" w14:textId="77777777" w:rsidR="00675CF2" w:rsidRPr="00256B74" w:rsidRDefault="00675CF2" w:rsidP="0075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3DD6" w14:textId="0BAE787D" w:rsidR="00675CF2" w:rsidRPr="00256B74" w:rsidRDefault="00675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роводит заседания один раз в месяц, разрабатывает и 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ует дорожную карту по реализации Проекта)</w:t>
            </w:r>
            <w:proofErr w:type="gramEnd"/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1AB" w14:textId="77777777" w:rsidR="00675CF2" w:rsidRPr="00256B74" w:rsidRDefault="00675CF2" w:rsidP="0075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ы/распоряжение</w:t>
            </w: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</w:t>
            </w:r>
          </w:p>
          <w:p w14:paraId="13A321D4" w14:textId="77777777" w:rsidR="00675CF2" w:rsidRPr="00256B74" w:rsidRDefault="00675CF2" w:rsidP="0075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ционного совета, </w:t>
            </w:r>
          </w:p>
          <w:p w14:paraId="74557A49" w14:textId="77777777" w:rsidR="00675CF2" w:rsidRPr="00256B74" w:rsidRDefault="00675CF2" w:rsidP="0075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-рабочей группы</w:t>
            </w:r>
          </w:p>
          <w:p w14:paraId="0E412C2C" w14:textId="77777777" w:rsidR="00675CF2" w:rsidRPr="00256B74" w:rsidRDefault="00675CF2" w:rsidP="00757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84BCE" w14:textId="77777777" w:rsidR="00675CF2" w:rsidRPr="00256B74" w:rsidRDefault="00675CF2" w:rsidP="0075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заседаний</w:t>
            </w:r>
          </w:p>
          <w:p w14:paraId="71910409" w14:textId="77777777" w:rsidR="00675CF2" w:rsidRPr="00256B74" w:rsidRDefault="00675CF2" w:rsidP="00757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F3CED" w14:textId="6354C42E" w:rsidR="00675CF2" w:rsidRPr="00256B74" w:rsidRDefault="0067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 о совместной деятельности организаций-участников проекта</w:t>
            </w:r>
          </w:p>
        </w:tc>
      </w:tr>
      <w:tr w:rsidR="00675CF2" w:rsidRPr="00256B74" w14:paraId="0829D008" w14:textId="77777777" w:rsidTr="008D5170">
        <w:trPr>
          <w:trHeight w:val="3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6BB" w14:textId="4CBC115E" w:rsidR="00675CF2" w:rsidRPr="00256B74" w:rsidRDefault="00675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E1E" w14:textId="77777777" w:rsidR="00675CF2" w:rsidRPr="00256B74" w:rsidRDefault="00675CF2" w:rsidP="00491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6B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работка и оценка необходимых условий  </w:t>
            </w:r>
          </w:p>
          <w:p w14:paraId="6076F6D4" w14:textId="77777777" w:rsidR="00675CF2" w:rsidRPr="00256B74" w:rsidRDefault="00675CF2" w:rsidP="00491E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6B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ализации проекта: </w:t>
            </w:r>
            <w:proofErr w:type="gramStart"/>
            <w:r w:rsidRPr="00256B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но-правовое</w:t>
            </w:r>
            <w:proofErr w:type="gramEnd"/>
            <w:r w:rsidRPr="00256B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 </w:t>
            </w:r>
          </w:p>
          <w:p w14:paraId="26038D37" w14:textId="4EE80C70" w:rsidR="00675CF2" w:rsidRPr="00256B74" w:rsidRDefault="00675CF2" w:rsidP="0040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Pr="00256B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овое, научно-методическое, программно-методическое </w:t>
            </w:r>
            <w:r w:rsidRPr="00256B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ение проекта, система социального партнёрства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455" w14:textId="0733984F" w:rsidR="00675CF2" w:rsidRPr="00256B74" w:rsidRDefault="00675CF2" w:rsidP="0049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прель - июнь 2020</w:t>
            </w:r>
          </w:p>
          <w:p w14:paraId="4DB5B80D" w14:textId="77777777" w:rsidR="00675CF2" w:rsidRPr="00256B74" w:rsidRDefault="00675CF2" w:rsidP="0020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3C1171C2" w14:textId="08E184BD" w:rsidR="00675CF2" w:rsidRPr="00256B74" w:rsidRDefault="00675CF2" w:rsidP="0020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341" w14:textId="5AAD8434" w:rsidR="00675CF2" w:rsidRPr="00256B74" w:rsidRDefault="00675CF2" w:rsidP="00675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B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кет локальных актов</w:t>
            </w:r>
          </w:p>
          <w:p w14:paraId="0A15FA23" w14:textId="12C23C5E" w:rsidR="00675CF2" w:rsidRPr="00256B74" w:rsidRDefault="0067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675CF2" w:rsidRPr="00256B74" w14:paraId="5B50782D" w14:textId="77777777" w:rsidTr="008D5170">
        <w:trPr>
          <w:trHeight w:val="3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96F" w14:textId="31D7EEB8" w:rsidR="00675CF2" w:rsidRPr="00256B74" w:rsidRDefault="00675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37B" w14:textId="1D8D1410" w:rsidR="00675CF2" w:rsidRPr="00256B74" w:rsidRDefault="00864B6A" w:rsidP="006D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образовательных программ, проектов, для обучающихся с ОВЗ на основе совместного использования материально-технических ресурсов образовательных организаций – участников проекта, в том числе КГБОУ ШИ 12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EC7" w14:textId="7F30D423" w:rsidR="00675CF2" w:rsidRPr="00256B74" w:rsidRDefault="00256B74" w:rsidP="0025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ентябрь 2020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юнь</w:t>
            </w: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AA6" w14:textId="6C4EBE40" w:rsidR="00675CF2" w:rsidRPr="00256B74" w:rsidRDefault="00256B74" w:rsidP="0025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, реализуемые в сетевой форме (по запросу), в том числе  «Технология»</w:t>
            </w:r>
          </w:p>
        </w:tc>
      </w:tr>
      <w:tr w:rsidR="00675CF2" w:rsidRPr="00256B74" w14:paraId="6D463044" w14:textId="77777777" w:rsidTr="008D5170">
        <w:trPr>
          <w:trHeight w:val="3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36D" w14:textId="4BFEE672" w:rsidR="00675CF2" w:rsidRPr="00256B74" w:rsidRDefault="00675C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01" w14:textId="6A62ADE8" w:rsidR="00675CF2" w:rsidRPr="00256B74" w:rsidRDefault="00256B74" w:rsidP="006D3A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4B6A" w:rsidRPr="00256B74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6A" w:rsidRPr="00256B74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конкурсов профессионального мастерства, в том числе </w:t>
            </w:r>
            <w:proofErr w:type="spellStart"/>
            <w:r w:rsidR="00864B6A" w:rsidRPr="00256B7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864B6A" w:rsidRPr="0025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6" w14:textId="5D451A77" w:rsidR="00864B6A" w:rsidRPr="00256B74" w:rsidRDefault="00256B74" w:rsidP="00256B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рт </w:t>
            </w:r>
            <w:r w:rsidR="00864B6A"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-</w:t>
            </w:r>
          </w:p>
          <w:p w14:paraId="0FB64B4D" w14:textId="3CD61BE1" w:rsidR="00675CF2" w:rsidRPr="00256B74" w:rsidRDefault="00256B74" w:rsidP="0086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="00864B6A"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4B6A"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1C4" w14:textId="1704A471" w:rsidR="00675CF2" w:rsidRPr="006D3AB6" w:rsidRDefault="00256B74" w:rsidP="00125B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кет материалов</w:t>
            </w:r>
            <w:r w:rsidR="006D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курсов</w:t>
            </w:r>
            <w:r w:rsidRPr="006D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положение, технические задания, списки участников, </w:t>
            </w:r>
            <w:proofErr w:type="spellStart"/>
            <w:r w:rsidRPr="006D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</w:t>
            </w:r>
            <w:r w:rsidR="006D3AB6" w:rsidRPr="006D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</w:t>
            </w:r>
            <w:proofErr w:type="spellEnd"/>
            <w:r w:rsidR="006D3AB6" w:rsidRPr="006D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75CF2" w:rsidRPr="00256B74" w14:paraId="5B25401F" w14:textId="77777777" w:rsidTr="008D5170">
        <w:trPr>
          <w:trHeight w:val="3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073" w14:textId="598C3B56" w:rsidR="00675CF2" w:rsidRPr="00256B74" w:rsidRDefault="006D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282" w14:textId="308542EE" w:rsidR="006D3AB6" w:rsidRPr="006D3AB6" w:rsidRDefault="006D3AB6" w:rsidP="006D3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3AB6">
              <w:rPr>
                <w:rFonts w:ascii="Times New Roman" w:hAnsi="Times New Roman" w:cs="Times New Roman"/>
                <w:sz w:val="24"/>
                <w:szCs w:val="28"/>
              </w:rPr>
              <w:t>Организация  психолого-педагогического сопровождения образовательных организаций – участников проекта:</w:t>
            </w:r>
          </w:p>
          <w:p w14:paraId="7E7B42AF" w14:textId="5C575013" w:rsidR="00675CF2" w:rsidRPr="00256B74" w:rsidRDefault="00675CF2" w:rsidP="006D3A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DF7" w14:textId="3C00ABD7" w:rsidR="00675CF2" w:rsidRPr="00256B74" w:rsidRDefault="006D3AB6" w:rsidP="0012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ентябрь 2020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юнь</w:t>
            </w: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73D" w14:textId="77777777" w:rsidR="00675CF2" w:rsidRPr="006D3AB6" w:rsidRDefault="006D3AB6" w:rsidP="000B74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D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рограммы </w:t>
            </w:r>
            <w:r w:rsidRPr="006D3AB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ррекционно-развивающих курсов внеурочной деятельности,</w:t>
            </w:r>
          </w:p>
          <w:p w14:paraId="25ED4E68" w14:textId="77777777" w:rsidR="006D3AB6" w:rsidRPr="006D3AB6" w:rsidRDefault="006D3AB6" w:rsidP="000B74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D3AB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 программы по профессиональной ориентации старшеклассников и выпускников с ОВЗ образовательных организаций-участниц </w:t>
            </w:r>
          </w:p>
          <w:p w14:paraId="58E81973" w14:textId="329D59D6" w:rsidR="006D3AB6" w:rsidRPr="00256B74" w:rsidRDefault="006D3AB6" w:rsidP="000B74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B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 програм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ы</w:t>
            </w:r>
            <w:r w:rsidRPr="006D3AB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 подготовке к школе, в том числе детей с ОВЗ дошкольного возраста</w:t>
            </w:r>
          </w:p>
        </w:tc>
      </w:tr>
      <w:tr w:rsidR="00675CF2" w:rsidRPr="00256B74" w14:paraId="6EEC9C7D" w14:textId="77777777" w:rsidTr="008D5170">
        <w:trPr>
          <w:trHeight w:val="3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0FE" w14:textId="6FAF9D5F" w:rsidR="00675CF2" w:rsidRPr="00256B74" w:rsidRDefault="000B7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846" w14:textId="3DD797A4" w:rsidR="00675CF2" w:rsidRPr="00256B74" w:rsidRDefault="006D3AB6" w:rsidP="006D3AB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 для старшеклассников образовательных организаций – участников проекта на базе КГБОУ ШИ 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CCD" w14:textId="08E13945" w:rsidR="00675CF2" w:rsidRDefault="003B4599" w:rsidP="0012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-</w:t>
            </w:r>
          </w:p>
          <w:p w14:paraId="405FE3C4" w14:textId="76FAA6E3" w:rsidR="003B4599" w:rsidRPr="00256B74" w:rsidRDefault="003B4599" w:rsidP="0012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1BB" w14:textId="5F1D06D7" w:rsidR="003B4599" w:rsidRPr="003B4599" w:rsidRDefault="003B4599" w:rsidP="003B45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14:paraId="08F0B9A9" w14:textId="77777777" w:rsidR="003B4599" w:rsidRPr="003B4599" w:rsidRDefault="003B4599" w:rsidP="003B45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99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слушателя</w:t>
            </w:r>
          </w:p>
          <w:p w14:paraId="39B1A3FB" w14:textId="160F2C23" w:rsidR="00675CF2" w:rsidRPr="00256B74" w:rsidRDefault="003B4599" w:rsidP="003B45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99">
              <w:rPr>
                <w:rFonts w:ascii="Times New Roman" w:hAnsi="Times New Roman" w:cs="Times New Roman"/>
                <w:b/>
                <w:sz w:val="24"/>
                <w:szCs w:val="24"/>
              </w:rPr>
              <w:t>Анкета обратной связи</w:t>
            </w:r>
          </w:p>
        </w:tc>
      </w:tr>
      <w:tr w:rsidR="007767A1" w:rsidRPr="00256B74" w14:paraId="02A5391D" w14:textId="77777777" w:rsidTr="008D5170">
        <w:trPr>
          <w:trHeight w:val="3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020A" w14:textId="3F352665" w:rsidR="007767A1" w:rsidRPr="00256B74" w:rsidRDefault="000B7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E293" w14:textId="77777777" w:rsidR="007767A1" w:rsidRPr="007A2F9E" w:rsidRDefault="007767A1" w:rsidP="0077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ониторинга и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E">
              <w:rPr>
                <w:rFonts w:ascii="Times New Roman" w:hAnsi="Times New Roman" w:cs="Times New Roman"/>
                <w:sz w:val="24"/>
                <w:szCs w:val="24"/>
              </w:rPr>
              <w:t>эффективности проекта:</w:t>
            </w:r>
          </w:p>
          <w:p w14:paraId="2D75D854" w14:textId="77777777" w:rsidR="007767A1" w:rsidRPr="007A2F9E" w:rsidRDefault="007767A1" w:rsidP="0077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E">
              <w:rPr>
                <w:rFonts w:ascii="Times New Roman" w:hAnsi="Times New Roman" w:cs="Times New Roman"/>
                <w:sz w:val="24"/>
                <w:szCs w:val="24"/>
              </w:rPr>
              <w:t>-  "бюджетная эффективность"</w:t>
            </w:r>
          </w:p>
          <w:p w14:paraId="1CF8C777" w14:textId="77777777" w:rsidR="007767A1" w:rsidRPr="007A2F9E" w:rsidRDefault="007767A1" w:rsidP="0077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"зона покрытия" количественных показателей:</w:t>
            </w:r>
          </w:p>
          <w:p w14:paraId="0F08D582" w14:textId="77777777" w:rsidR="007767A1" w:rsidRPr="007A2F9E" w:rsidRDefault="007767A1" w:rsidP="00776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ОВЗ и их родителей</w:t>
            </w:r>
            <w:r w:rsidRPr="007A2F9E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роекта;</w:t>
            </w:r>
          </w:p>
          <w:p w14:paraId="254FF188" w14:textId="60F39552" w:rsidR="007767A1" w:rsidRPr="00256B74" w:rsidRDefault="007767A1" w:rsidP="00776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2F9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7A2F9E">
              <w:rPr>
                <w:rFonts w:ascii="Times New Roman" w:hAnsi="Times New Roman" w:cs="Times New Roman"/>
                <w:sz w:val="24"/>
                <w:szCs w:val="24"/>
              </w:rPr>
              <w:t>трансферность</w:t>
            </w:r>
            <w:proofErr w:type="spellEnd"/>
            <w:r w:rsidRPr="007A2F9E">
              <w:rPr>
                <w:rFonts w:ascii="Times New Roman" w:hAnsi="Times New Roman" w:cs="Times New Roman"/>
                <w:sz w:val="24"/>
                <w:szCs w:val="24"/>
              </w:rPr>
              <w:t>» проек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B538" w14:textId="28806AB3" w:rsidR="007767A1" w:rsidRPr="00256B74" w:rsidRDefault="000B746D" w:rsidP="000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</w:t>
            </w:r>
            <w:r w:rsidR="00776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67A1"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0 </w:t>
            </w:r>
            <w:r w:rsidR="00776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6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1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CB8D" w14:textId="77777777" w:rsidR="007767A1" w:rsidRPr="000B746D" w:rsidRDefault="007767A1" w:rsidP="0077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6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отчеты по каждому показателю в соответствии с разработанными критериями</w:t>
            </w:r>
          </w:p>
          <w:p w14:paraId="01C1CB69" w14:textId="4D2B4351" w:rsidR="007767A1" w:rsidRPr="00256B74" w:rsidRDefault="00776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767A1" w:rsidRPr="00256B74" w14:paraId="21D3E2FA" w14:textId="77777777" w:rsidTr="008D5170"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C955" w14:textId="77777777" w:rsidR="007767A1" w:rsidRPr="00256B74" w:rsidRDefault="007767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>III</w:t>
            </w: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8A68" w14:textId="77777777" w:rsidR="007767A1" w:rsidRPr="00256B74" w:rsidRDefault="0077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нформационно-методическое распространение опыта </w:t>
            </w:r>
          </w:p>
          <w:p w14:paraId="220E8368" w14:textId="77777777" w:rsidR="007767A1" w:rsidRPr="00256B74" w:rsidRDefault="0077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ложения по распространению и внедрению результатов проекта (программы) в массовую практику</w:t>
            </w: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767A1" w:rsidRPr="00256B74" w14:paraId="34E1CDC6" w14:textId="77777777" w:rsidTr="000B746D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48F1" w14:textId="77777777" w:rsidR="007767A1" w:rsidRPr="000B746D" w:rsidRDefault="00776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144" w14:textId="0FCEC4B8" w:rsidR="007767A1" w:rsidRPr="00256B74" w:rsidRDefault="00776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DC4" w14:textId="7D430975" w:rsidR="007767A1" w:rsidRPr="00256B74" w:rsidRDefault="00776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DA7" w14:textId="29E97BE7" w:rsidR="007767A1" w:rsidRPr="00256B74" w:rsidRDefault="00776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767A1" w:rsidRPr="00256B74" w14:paraId="082A08BF" w14:textId="77777777" w:rsidTr="008D5170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6A1" w14:textId="77777777" w:rsidR="007767A1" w:rsidRPr="00256B74" w:rsidRDefault="00776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GoBack" w:colFirst="1" w:colLast="2"/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76F" w14:textId="77777777" w:rsidR="007767A1" w:rsidRDefault="007767A1" w:rsidP="00776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вы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е</w:t>
            </w:r>
            <w:r w:rsidRPr="0077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77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офессиональных компетенций руководителей и  педагогических работников образовательных организаций – участников про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  <w:p w14:paraId="6DE243C1" w14:textId="3EFEB256" w:rsidR="007767A1" w:rsidRPr="008A611E" w:rsidRDefault="007767A1" w:rsidP="00776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611E">
              <w:rPr>
                <w:rFonts w:ascii="Times New Roman" w:hAnsi="Times New Roman" w:cs="Times New Roman"/>
                <w:sz w:val="24"/>
              </w:rPr>
              <w:t>- Стажировка для педагогических работников «Проектирование индивидуального образовательного маршрута для обучающихся с ОВЗ»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814" w14:textId="6AFF2B68" w:rsidR="007767A1" w:rsidRPr="00256B74" w:rsidRDefault="007767A1" w:rsidP="000B7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2020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DEF" w14:textId="77777777" w:rsidR="008A611E" w:rsidRPr="008A611E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стажировки</w:t>
            </w:r>
          </w:p>
          <w:p w14:paraId="56A2395B" w14:textId="77777777" w:rsidR="008A611E" w:rsidRPr="008A611E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ст регистрации участников</w:t>
            </w:r>
          </w:p>
          <w:p w14:paraId="287F489A" w14:textId="77777777" w:rsidR="008A611E" w:rsidRPr="008A611E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невник стажера</w:t>
            </w:r>
          </w:p>
          <w:p w14:paraId="7FCA1F91" w14:textId="36110F0B" w:rsidR="007767A1" w:rsidRPr="00256B74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кета обратной связи</w:t>
            </w:r>
          </w:p>
        </w:tc>
      </w:tr>
      <w:tr w:rsidR="008A611E" w:rsidRPr="00256B74" w14:paraId="2473D913" w14:textId="77777777" w:rsidTr="008A611E">
        <w:trPr>
          <w:trHeight w:val="27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F34E" w14:textId="0C2908E4" w:rsidR="008A611E" w:rsidRPr="00256B74" w:rsidRDefault="008A611E" w:rsidP="008A61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CB4" w14:textId="77777777" w:rsidR="008A611E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: </w:t>
            </w:r>
          </w:p>
          <w:p w14:paraId="7445D106" w14:textId="62A0F08B" w:rsidR="008A611E" w:rsidRPr="00256B74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1037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Проектирование </w:t>
            </w:r>
            <w:r w:rsidRPr="00601037">
              <w:rPr>
                <w:rFonts w:ascii="Times New Roman" w:hAnsi="Times New Roman" w:cs="Times New Roman"/>
                <w:sz w:val="24"/>
              </w:rPr>
              <w:t xml:space="preserve"> управленческих механизмов </w:t>
            </w: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601037">
              <w:rPr>
                <w:rFonts w:ascii="Times New Roman" w:hAnsi="Times New Roman" w:cs="Times New Roman"/>
                <w:sz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601037">
              <w:rPr>
                <w:rFonts w:ascii="Times New Roman" w:hAnsi="Times New Roman" w:cs="Times New Roman"/>
                <w:sz w:val="24"/>
              </w:rPr>
              <w:t xml:space="preserve"> единой инклюзивной образовательной среды, обеспечивающей </w:t>
            </w:r>
            <w:r>
              <w:rPr>
                <w:rFonts w:ascii="Times New Roman" w:hAnsi="Times New Roman" w:cs="Times New Roman"/>
                <w:sz w:val="24"/>
              </w:rPr>
              <w:t>социализацию и профессиональное самоопределение обучающихся</w:t>
            </w:r>
            <w:r w:rsidRPr="00601037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 на основе сетевого взаимодействия образовательных организаци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D47" w14:textId="3AEB2BE1" w:rsidR="008A611E" w:rsidRPr="00256B74" w:rsidRDefault="000B746D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брь 2020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D00" w14:textId="77777777" w:rsidR="008A611E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14:paraId="6348D9B4" w14:textId="77777777" w:rsidR="008A611E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участников</w:t>
            </w:r>
          </w:p>
          <w:p w14:paraId="7CD4AAC6" w14:textId="77777777" w:rsidR="008A611E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обратной связи</w:t>
            </w:r>
          </w:p>
          <w:p w14:paraId="411A2E6D" w14:textId="4F89D288" w:rsidR="008A611E" w:rsidRPr="00256B74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A611E" w:rsidRPr="00256B74" w14:paraId="108E3127" w14:textId="77777777" w:rsidTr="008A611E">
        <w:trPr>
          <w:trHeight w:val="27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63C" w14:textId="40302E38" w:rsidR="008A611E" w:rsidRPr="00256B74" w:rsidRDefault="008A611E" w:rsidP="008A61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68A" w14:textId="77777777" w:rsidR="008A611E" w:rsidRPr="00ED6B3F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6B3F">
              <w:rPr>
                <w:rFonts w:ascii="Times New Roman" w:hAnsi="Times New Roman" w:cs="Times New Roman"/>
                <w:sz w:val="24"/>
              </w:rPr>
              <w:t>семинар</w:t>
            </w:r>
          </w:p>
          <w:p w14:paraId="6EA658F6" w14:textId="77777777" w:rsidR="008A611E" w:rsidRPr="00ED6B3F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етевое взаимодействие как эффективный ресурс </w:t>
            </w:r>
            <w:r w:rsidRPr="00ED6B3F">
              <w:rPr>
                <w:rFonts w:ascii="Times New Roman" w:hAnsi="Times New Roman" w:cs="Times New Roman"/>
                <w:sz w:val="24"/>
              </w:rPr>
              <w:t>реализации инклюзивной</w:t>
            </w:r>
          </w:p>
          <w:p w14:paraId="2C234467" w14:textId="7EAFC6BB" w:rsidR="008A611E" w:rsidRPr="00256B74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D6B3F">
              <w:rPr>
                <w:rFonts w:ascii="Times New Roman" w:hAnsi="Times New Roman" w:cs="Times New Roman"/>
                <w:sz w:val="24"/>
              </w:rPr>
              <w:t>практики в соответствии с ФГО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6B3F">
              <w:rPr>
                <w:rFonts w:ascii="Times New Roman" w:hAnsi="Times New Roman" w:cs="Times New Roman"/>
                <w:sz w:val="24"/>
              </w:rPr>
              <w:t>ОВЗ</w:t>
            </w:r>
            <w:r>
              <w:rPr>
                <w:rFonts w:ascii="Times New Roman" w:hAnsi="Times New Roman" w:cs="Times New Roman"/>
                <w:sz w:val="24"/>
              </w:rPr>
              <w:t>, ФГОС УО</w:t>
            </w:r>
            <w:r w:rsidRPr="00ED6B3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DA1" w14:textId="42A0A433" w:rsidR="008A611E" w:rsidRPr="00256B74" w:rsidRDefault="000B746D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 202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CB6" w14:textId="77777777" w:rsidR="008A611E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14:paraId="295F427B" w14:textId="77777777" w:rsidR="008A611E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участников</w:t>
            </w:r>
          </w:p>
          <w:p w14:paraId="468643A5" w14:textId="77777777" w:rsidR="008A611E" w:rsidRDefault="008A611E" w:rsidP="008A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обратной связи</w:t>
            </w:r>
          </w:p>
          <w:p w14:paraId="1425FE01" w14:textId="77777777" w:rsidR="008A611E" w:rsidRPr="00256B74" w:rsidRDefault="008A611E" w:rsidP="008A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0"/>
      <w:tr w:rsidR="008A611E" w:rsidRPr="00256B74" w14:paraId="595D57C2" w14:textId="77777777" w:rsidTr="008D5170">
        <w:trPr>
          <w:trHeight w:val="27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96B4" w14:textId="77777777" w:rsidR="008A611E" w:rsidRPr="00256B74" w:rsidRDefault="008A61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1B48" w14:textId="65396453" w:rsidR="008A611E" w:rsidRPr="00256B74" w:rsidRDefault="008A611E" w:rsidP="0074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ещение деятельности   </w:t>
            </w:r>
            <w:r w:rsidR="0074762B"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 сайте ОО</w:t>
            </w:r>
            <w:r w:rsidR="00747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74762B"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циальных сетях</w:t>
            </w:r>
            <w:r w:rsidR="007476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МИ</w:t>
            </w:r>
            <w:r w:rsidRPr="00256B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7338" w14:textId="77777777" w:rsidR="008A611E" w:rsidRPr="00256B74" w:rsidRDefault="008A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1ED" w14:textId="3DD3168A" w:rsidR="008A611E" w:rsidRPr="00256B74" w:rsidRDefault="0074762B" w:rsidP="0074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убликация статей о результатах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екта</w:t>
            </w:r>
            <w:r w:rsidRPr="00747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 С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а сайте ОО</w:t>
            </w:r>
          </w:p>
        </w:tc>
      </w:tr>
      <w:tr w:rsidR="0074762B" w:rsidRPr="00256B74" w14:paraId="2191E93A" w14:textId="77777777" w:rsidTr="008D5170">
        <w:trPr>
          <w:trHeight w:val="27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9DA" w14:textId="77777777" w:rsidR="0074762B" w:rsidRPr="00256B74" w:rsidRDefault="00747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B4F" w14:textId="77777777" w:rsidR="0074762B" w:rsidRPr="00256B74" w:rsidRDefault="0074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ABE" w14:textId="77777777" w:rsidR="0074762B" w:rsidRPr="00256B74" w:rsidRDefault="0074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B14" w14:textId="77777777" w:rsidR="0074762B" w:rsidRPr="00256B74" w:rsidRDefault="0074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A611E" w:rsidRPr="00256B74" w14:paraId="5F80735A" w14:textId="77777777" w:rsidTr="008D5170"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A330" w14:textId="77777777" w:rsidR="008A611E" w:rsidRPr="00256B74" w:rsidRDefault="008A61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FFD" w14:textId="77777777" w:rsidR="008A611E" w:rsidRPr="00256B74" w:rsidRDefault="008A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здание комплекта информационного и методического сопровождения проекта (продукты)</w:t>
            </w:r>
          </w:p>
          <w:p w14:paraId="20C277F3" w14:textId="77777777" w:rsidR="008A611E" w:rsidRPr="00256B74" w:rsidRDefault="008A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8A611E" w:rsidRPr="00256B74" w14:paraId="425B8356" w14:textId="77777777" w:rsidTr="008D5170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27DF" w14:textId="77777777" w:rsidR="008A611E" w:rsidRPr="00256B74" w:rsidRDefault="008A61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097" w14:textId="7123A7D8" w:rsidR="008A611E" w:rsidRPr="00256B74" w:rsidRDefault="007476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74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 в условиях муниципального школьного ок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F75A" w14:textId="75B0FBE2" w:rsidR="008A611E" w:rsidRPr="00256B74" w:rsidRDefault="003B4599" w:rsidP="003B4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прель</w:t>
            </w: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 и</w:t>
            </w: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юнь 202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1354" w14:textId="01415D9B" w:rsidR="008A611E" w:rsidRPr="00256B74" w:rsidRDefault="0074762B" w:rsidP="0074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4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писание модели</w:t>
            </w:r>
            <w:r w:rsidR="003B4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тевого взаимодействия</w:t>
            </w:r>
            <w:r w:rsidRPr="003B4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3B4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включая анализ</w:t>
            </w:r>
            <w:r w:rsidR="003B4599">
              <w:t xml:space="preserve"> </w:t>
            </w:r>
            <w:r w:rsidR="003B4599" w:rsidRPr="003B4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стижения контрольных </w:t>
            </w:r>
            <w:r w:rsidR="003B4599" w:rsidRPr="003B4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казателей проекта</w:t>
            </w:r>
          </w:p>
        </w:tc>
      </w:tr>
      <w:tr w:rsidR="008A611E" w:rsidRPr="00256B74" w14:paraId="6AA9C111" w14:textId="77777777" w:rsidTr="008D5170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63F7" w14:textId="77777777" w:rsidR="008A611E" w:rsidRPr="00256B74" w:rsidRDefault="008A61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DFE3" w14:textId="4F69DAFD" w:rsidR="008A611E" w:rsidRPr="00256B74" w:rsidRDefault="0074762B" w:rsidP="007476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акет образовательных</w:t>
            </w:r>
            <w:r w:rsidR="003B459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 коррекционно-развив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ограм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обучающихся с ОВЗ, реализуемых в сетевой форме</w:t>
            </w:r>
            <w:r w:rsidR="003B459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C32F" w14:textId="7422BFB7" w:rsidR="008A611E" w:rsidRPr="00256B74" w:rsidRDefault="003B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 202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B2FF" w14:textId="2B02EE7C" w:rsidR="008A611E" w:rsidRPr="003B4599" w:rsidRDefault="008A611E" w:rsidP="003B45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3B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борник образовательных программ</w:t>
            </w:r>
            <w:r w:rsidR="003B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, реализуемых в сетевой форме: предметной области «технология», внеурочной деятельности.</w:t>
            </w:r>
            <w:r w:rsidRPr="003B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74762B" w:rsidRPr="00256B74" w14:paraId="017289E2" w14:textId="77777777" w:rsidTr="008D5170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315" w14:textId="637FA095" w:rsidR="0074762B" w:rsidRPr="00256B74" w:rsidRDefault="003B45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5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9E1" w14:textId="56BB3524" w:rsidR="0074762B" w:rsidRDefault="003B4599" w:rsidP="007476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 проекты для старшеклассников образовательных организаций – участников проекта на базе КГБОУ ШИ 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DC9" w14:textId="1A09D703" w:rsidR="003B4599" w:rsidRDefault="003B4599" w:rsidP="003B45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оябрь 2020</w:t>
            </w:r>
          </w:p>
          <w:p w14:paraId="11B7F415" w14:textId="77777777" w:rsidR="003B4599" w:rsidRDefault="003B4599" w:rsidP="003B45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2B2DA0FE" w14:textId="612CE0C6" w:rsidR="0074762B" w:rsidRPr="00256B74" w:rsidRDefault="003B4599" w:rsidP="003B45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Февраль  </w:t>
            </w:r>
            <w:r w:rsidRPr="0025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C8B" w14:textId="77777777" w:rsidR="003B4599" w:rsidRPr="003B4599" w:rsidRDefault="003B4599" w:rsidP="000B74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74762B" w:rsidRPr="003B4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модуля  «Дефектологическое образование» образовательной программы </w:t>
            </w:r>
            <w:r w:rsidR="0074762B" w:rsidRPr="003B45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Педагогический класс»</w:t>
            </w:r>
            <w:r w:rsidRPr="003B4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A831C87" w14:textId="77777777" w:rsidR="0074762B" w:rsidRPr="003B4599" w:rsidRDefault="003B4599" w:rsidP="000B74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ограмма «</w:t>
            </w:r>
            <w:r w:rsidRPr="003B45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Школа Вожатых</w:t>
            </w:r>
            <w:r w:rsidRPr="003B4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14:paraId="71F76EEE" w14:textId="77777777" w:rsidR="003B4599" w:rsidRPr="003B4599" w:rsidRDefault="003B4599" w:rsidP="000B74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евник слушателя</w:t>
            </w:r>
          </w:p>
          <w:p w14:paraId="10860B77" w14:textId="2B62116E" w:rsidR="003B4599" w:rsidRPr="00256B74" w:rsidRDefault="003B4599" w:rsidP="003B4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14:paraId="666D6BC0" w14:textId="77777777" w:rsidR="00780133" w:rsidRPr="00F578B1" w:rsidRDefault="00780133" w:rsidP="007801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CB90A6" w14:textId="77777777" w:rsidR="00780133" w:rsidRPr="00F578B1" w:rsidRDefault="00780133" w:rsidP="00780133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278F95C" w14:textId="77777777" w:rsidR="00780133" w:rsidRPr="00F578B1" w:rsidRDefault="00780133" w:rsidP="00780133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6031C15" w14:textId="77777777" w:rsidR="00780133" w:rsidRPr="00F578B1" w:rsidRDefault="00780133" w:rsidP="00780133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0592D6B" w14:textId="77777777" w:rsidR="00780133" w:rsidRPr="00F578B1" w:rsidRDefault="00780133" w:rsidP="00780133">
      <w:pPr>
        <w:autoSpaceDE w:val="0"/>
        <w:autoSpaceDN w:val="0"/>
        <w:adjustRightInd w:val="0"/>
        <w:ind w:left="786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780133" w:rsidRPr="00F578B1" w:rsidSect="00780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814"/>
    <w:multiLevelType w:val="hybridMultilevel"/>
    <w:tmpl w:val="E8B4D912"/>
    <w:lvl w:ilvl="0" w:tplc="F70E9F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D09"/>
    <w:multiLevelType w:val="hybridMultilevel"/>
    <w:tmpl w:val="21006AE2"/>
    <w:lvl w:ilvl="0" w:tplc="B9D6E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01A1"/>
    <w:multiLevelType w:val="hybridMultilevel"/>
    <w:tmpl w:val="E086F506"/>
    <w:lvl w:ilvl="0" w:tplc="80A842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2FDA"/>
    <w:multiLevelType w:val="hybridMultilevel"/>
    <w:tmpl w:val="DF403180"/>
    <w:lvl w:ilvl="0" w:tplc="D2CA2B40">
      <w:start w:val="1"/>
      <w:numFmt w:val="decimal"/>
      <w:lvlText w:val="%1."/>
      <w:lvlJc w:val="left"/>
      <w:pPr>
        <w:ind w:left="2250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64"/>
    <w:rsid w:val="00003D76"/>
    <w:rsid w:val="000B746D"/>
    <w:rsid w:val="00162BA4"/>
    <w:rsid w:val="0020283B"/>
    <w:rsid w:val="00256B74"/>
    <w:rsid w:val="002E1320"/>
    <w:rsid w:val="002F2616"/>
    <w:rsid w:val="00320ABA"/>
    <w:rsid w:val="0036795C"/>
    <w:rsid w:val="003B4599"/>
    <w:rsid w:val="00403B89"/>
    <w:rsid w:val="00404E56"/>
    <w:rsid w:val="004379F8"/>
    <w:rsid w:val="00456F61"/>
    <w:rsid w:val="00675CF2"/>
    <w:rsid w:val="0069328E"/>
    <w:rsid w:val="006D3AB6"/>
    <w:rsid w:val="00716F22"/>
    <w:rsid w:val="0072271F"/>
    <w:rsid w:val="007455B7"/>
    <w:rsid w:val="0074762B"/>
    <w:rsid w:val="007767A1"/>
    <w:rsid w:val="00780133"/>
    <w:rsid w:val="007874DB"/>
    <w:rsid w:val="007909BA"/>
    <w:rsid w:val="0084602E"/>
    <w:rsid w:val="00864B6A"/>
    <w:rsid w:val="008A611E"/>
    <w:rsid w:val="008D5170"/>
    <w:rsid w:val="008F3746"/>
    <w:rsid w:val="008F5BBD"/>
    <w:rsid w:val="00947FFD"/>
    <w:rsid w:val="009C3BFE"/>
    <w:rsid w:val="00B16AF0"/>
    <w:rsid w:val="00B80E5F"/>
    <w:rsid w:val="00BC7E4C"/>
    <w:rsid w:val="00BF0A29"/>
    <w:rsid w:val="00BF5A86"/>
    <w:rsid w:val="00C442A1"/>
    <w:rsid w:val="00D521C9"/>
    <w:rsid w:val="00E40E05"/>
    <w:rsid w:val="00E40F64"/>
    <w:rsid w:val="00E47183"/>
    <w:rsid w:val="00EB42F8"/>
    <w:rsid w:val="00EE1491"/>
    <w:rsid w:val="00F4619D"/>
    <w:rsid w:val="00F54D74"/>
    <w:rsid w:val="00F578B1"/>
    <w:rsid w:val="00F65F31"/>
    <w:rsid w:val="00F67F46"/>
    <w:rsid w:val="00F76DDF"/>
    <w:rsid w:val="00F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F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801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80133"/>
    <w:pPr>
      <w:ind w:left="720"/>
      <w:contextualSpacing/>
    </w:pPr>
  </w:style>
  <w:style w:type="character" w:customStyle="1" w:styleId="FontStyle32">
    <w:name w:val="Font Style32"/>
    <w:basedOn w:val="a0"/>
    <w:rsid w:val="00456F6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801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80133"/>
    <w:pPr>
      <w:ind w:left="720"/>
      <w:contextualSpacing/>
    </w:pPr>
  </w:style>
  <w:style w:type="character" w:customStyle="1" w:styleId="FontStyle32">
    <w:name w:val="Font Style32"/>
    <w:basedOn w:val="a0"/>
    <w:rsid w:val="00456F6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558D-DC6E-46C6-9122-8C324EB5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феева Антонина Ивановна</dc:creator>
  <cp:lastModifiedBy>puf</cp:lastModifiedBy>
  <cp:revision>2</cp:revision>
  <dcterms:created xsi:type="dcterms:W3CDTF">2020-06-30T07:58:00Z</dcterms:created>
  <dcterms:modified xsi:type="dcterms:W3CDTF">2020-06-30T07:58:00Z</dcterms:modified>
</cp:coreProperties>
</file>